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2578"/>
      </w:tblGrid>
      <w:tr w:rsidR="00023B27" w:rsidRPr="00C46201" w14:paraId="5553A8E0" w14:textId="77777777" w:rsidTr="00761665">
        <w:tc>
          <w:tcPr>
            <w:tcW w:w="2268" w:type="dxa"/>
          </w:tcPr>
          <w:p w14:paraId="64A98560" w14:textId="77777777" w:rsidR="00023B27" w:rsidRPr="00453E21" w:rsidRDefault="00023B27" w:rsidP="00855CCD">
            <w:pPr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  <w:r w:rsidRPr="00453E21">
              <w:rPr>
                <w:rFonts w:cstheme="minorHAnsi"/>
                <w:b/>
                <w:color w:val="FFFFFF" w:themeColor="background1"/>
                <w:sz w:val="20"/>
              </w:rPr>
              <w:t>Nombre del Estudiant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6E93DB" w14:textId="77777777" w:rsidR="00023B27" w:rsidRPr="00453E21" w:rsidRDefault="00023B27" w:rsidP="00855CCD">
            <w:pPr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2B2C8C" w14:textId="77777777" w:rsidR="00023B27" w:rsidRPr="00C80D22" w:rsidRDefault="00023B27" w:rsidP="00855CCD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8D797" w14:textId="31A86F30" w:rsidR="00023B27" w:rsidRPr="00C80D22" w:rsidRDefault="00761665" w:rsidP="00CB5987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>Hasta el 30 de Septiembre de 2020</w:t>
            </w:r>
          </w:p>
        </w:tc>
      </w:tr>
    </w:tbl>
    <w:p w14:paraId="05827E4F" w14:textId="77777777" w:rsidR="00023B27" w:rsidRPr="00D95117" w:rsidRDefault="00023B2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14:paraId="420ED5E0" w14:textId="77777777" w:rsidTr="004D6C53">
        <w:tc>
          <w:tcPr>
            <w:tcW w:w="10790" w:type="dxa"/>
            <w:shd w:val="clear" w:color="auto" w:fill="auto"/>
          </w:tcPr>
          <w:p w14:paraId="7A344382" w14:textId="77777777" w:rsidR="003A254D" w:rsidRPr="003A254D" w:rsidRDefault="003A254D" w:rsidP="003A254D">
            <w:pPr>
              <w:jc w:val="left"/>
              <w:rPr>
                <w:b/>
              </w:rPr>
            </w:pPr>
            <w:r w:rsidRPr="003A254D">
              <w:rPr>
                <w:b/>
              </w:rPr>
              <w:t>Propósito(s)</w:t>
            </w:r>
          </w:p>
        </w:tc>
      </w:tr>
      <w:tr w:rsidR="003A254D" w14:paraId="1B8EE216" w14:textId="77777777" w:rsidTr="003A254D">
        <w:tc>
          <w:tcPr>
            <w:tcW w:w="10790" w:type="dxa"/>
          </w:tcPr>
          <w:p w14:paraId="4E2FD1C2" w14:textId="5AA80433" w:rsidR="003A254D" w:rsidRPr="00D61F9C" w:rsidRDefault="00D61F9C" w:rsidP="000A2753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  <w:rPr>
                <w:rFonts w:ascii="Arial Rounded MT Bold" w:hAnsi="Arial Rounded MT Bold"/>
                <w:sz w:val="18"/>
              </w:rPr>
            </w:pPr>
            <w:r w:rsidRPr="00D61F9C">
              <w:rPr>
                <w:rFonts w:ascii="Arial Rounded MT Bold" w:hAnsi="Arial Rounded MT Bold"/>
                <w:sz w:val="18"/>
              </w:rPr>
              <w:t>Conocer</w:t>
            </w:r>
            <w:r w:rsidR="000A2753">
              <w:rPr>
                <w:rFonts w:ascii="Arial Rounded MT Bold" w:hAnsi="Arial Rounded MT Bold"/>
                <w:sz w:val="18"/>
              </w:rPr>
              <w:t xml:space="preserve"> los servicios de Internet</w:t>
            </w:r>
          </w:p>
        </w:tc>
      </w:tr>
    </w:tbl>
    <w:p w14:paraId="53841AF7" w14:textId="6E46EA4E"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14:paraId="0B85BF01" w14:textId="77777777" w:rsidTr="004D6C53">
        <w:tc>
          <w:tcPr>
            <w:tcW w:w="10790" w:type="dxa"/>
            <w:shd w:val="clear" w:color="auto" w:fill="auto"/>
          </w:tcPr>
          <w:p w14:paraId="0E0B5FAF" w14:textId="77777777" w:rsidR="004F6199" w:rsidRDefault="00D95117" w:rsidP="004F6199">
            <w:pPr>
              <w:jc w:val="left"/>
              <w:rPr>
                <w:b/>
              </w:rPr>
            </w:pPr>
            <w:r>
              <w:rPr>
                <w:b/>
              </w:rPr>
              <w:t>Criterios de evaluación</w:t>
            </w:r>
          </w:p>
          <w:p w14:paraId="656269E7" w14:textId="77777777"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14:paraId="48DBCEB6" w14:textId="77777777" w:rsidTr="00103734">
        <w:tc>
          <w:tcPr>
            <w:tcW w:w="10790" w:type="dxa"/>
          </w:tcPr>
          <w:p w14:paraId="5D2A1841" w14:textId="77777777" w:rsidR="00D61F9C" w:rsidRPr="00D61F9C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rFonts w:ascii="Arial Rounded MT Bold" w:hAnsi="Arial Rounded MT Bold"/>
                <w:sz w:val="16"/>
              </w:rPr>
            </w:pPr>
            <w:r w:rsidRPr="00D61F9C">
              <w:rPr>
                <w:rFonts w:ascii="Arial Rounded MT Bold" w:hAnsi="Arial Rounded MT Bold"/>
                <w:sz w:val="16"/>
              </w:rPr>
              <w:t>Ser: Evidenciar el interés y compromiso al realizar las actividades en la casa, además de la entrega oportuna de las guías.</w:t>
            </w:r>
          </w:p>
          <w:p w14:paraId="0A28E4D5" w14:textId="77777777" w:rsidR="00D61F9C" w:rsidRPr="00D61F9C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D61F9C">
              <w:rPr>
                <w:rFonts w:ascii="Arial Rounded MT Bold" w:hAnsi="Arial Rounded MT Bold"/>
                <w:sz w:val="16"/>
              </w:rPr>
              <w:t xml:space="preserve">Hacer: Evidenciar el desarrollo de cada uno de los ejercicios en la guía o cuaderno, </w:t>
            </w:r>
          </w:p>
          <w:p w14:paraId="2162080E" w14:textId="5911D5C2" w:rsidR="002A6985" w:rsidRPr="002A6985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D61F9C">
              <w:rPr>
                <w:rFonts w:ascii="Arial Rounded MT Bold" w:hAnsi="Arial Rounded MT Bold"/>
                <w:sz w:val="16"/>
              </w:rPr>
              <w:t xml:space="preserve">Saber: Dominar conceptos </w:t>
            </w:r>
            <w:r>
              <w:rPr>
                <w:rFonts w:ascii="Arial Rounded MT Bold" w:hAnsi="Arial Rounded MT Bold"/>
                <w:sz w:val="16"/>
              </w:rPr>
              <w:t>tecnológicos que ayuden a comprender cada uno de los contextos cotidianos</w:t>
            </w:r>
            <w:r w:rsidRPr="00D61F9C">
              <w:rPr>
                <w:rFonts w:ascii="Arial Rounded MT Bold" w:hAnsi="Arial Rounded MT Bold"/>
                <w:sz w:val="16"/>
              </w:rPr>
              <w:t>.</w:t>
            </w:r>
          </w:p>
        </w:tc>
        <w:bookmarkStart w:id="0" w:name="_GoBack"/>
        <w:bookmarkEnd w:id="0"/>
      </w:tr>
    </w:tbl>
    <w:p w14:paraId="3395FCDA" w14:textId="3D836A91" w:rsidR="0060298A" w:rsidRPr="00624F86" w:rsidRDefault="0060298A" w:rsidP="00D92686">
      <w:pPr>
        <w:rPr>
          <w:i/>
          <w:sz w:val="10"/>
          <w:szCs w:val="10"/>
        </w:rPr>
      </w:pPr>
    </w:p>
    <w:p w14:paraId="1A35375A" w14:textId="759C1337" w:rsidR="009735A0" w:rsidRPr="009735A0" w:rsidRDefault="00FC41E3" w:rsidP="009735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ajorHAnsi" w:hAnsiTheme="majorHAnsi"/>
          <w:b/>
          <w:color w:val="000000"/>
          <w:sz w:val="22"/>
        </w:rPr>
      </w:pPr>
      <w:r>
        <w:rPr>
          <w:i/>
          <w:noProof/>
          <w:sz w:val="10"/>
          <w:szCs w:val="10"/>
        </w:rPr>
        <w:drawing>
          <wp:anchor distT="0" distB="0" distL="114300" distR="114300" simplePos="0" relativeHeight="251745280" behindDoc="0" locked="0" layoutInCell="1" allowOverlap="1" wp14:anchorId="430090E9" wp14:editId="51B326D0">
            <wp:simplePos x="0" y="0"/>
            <wp:positionH relativeFrom="column">
              <wp:posOffset>133350</wp:posOffset>
            </wp:positionH>
            <wp:positionV relativeFrom="paragraph">
              <wp:posOffset>139958</wp:posOffset>
            </wp:positionV>
            <wp:extent cx="4028440" cy="2773680"/>
            <wp:effectExtent l="0" t="0" r="0" b="7620"/>
            <wp:wrapThrough wrapText="bothSides">
              <wp:wrapPolygon edited="0">
                <wp:start x="0" y="0"/>
                <wp:lineTo x="0" y="21511"/>
                <wp:lineTo x="21450" y="21511"/>
                <wp:lineTo x="2145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i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5A0">
        <w:rPr>
          <w:rFonts w:asciiTheme="majorHAnsi" w:hAnsiTheme="majorHAnsi"/>
          <w:b/>
          <w:color w:val="000000"/>
          <w:sz w:val="22"/>
        </w:rPr>
        <w:t>Lee el siguiente texto</w:t>
      </w:r>
    </w:p>
    <w:p w14:paraId="5BC0C10B" w14:textId="0DE3BFFF" w:rsidR="0089260A" w:rsidRDefault="0089260A" w:rsidP="009735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Algunos</w:t>
      </w:r>
      <w:r w:rsidR="009735A0" w:rsidRPr="009735A0">
        <w:rPr>
          <w:rFonts w:asciiTheme="majorHAnsi" w:hAnsiTheme="majorHAnsi"/>
          <w:color w:val="000000"/>
          <w:sz w:val="22"/>
        </w:rPr>
        <w:t xml:space="preserve"> de los servicios que más éxi</w:t>
      </w:r>
      <w:r>
        <w:rPr>
          <w:rFonts w:asciiTheme="majorHAnsi" w:hAnsiTheme="majorHAnsi"/>
          <w:color w:val="000000"/>
          <w:sz w:val="22"/>
        </w:rPr>
        <w:t xml:space="preserve">to han tenido en internet han sido: </w:t>
      </w:r>
      <w:r w:rsidR="009735A0" w:rsidRPr="009735A0">
        <w:rPr>
          <w:rFonts w:asciiTheme="majorHAnsi" w:hAnsiTheme="majorHAnsi"/>
          <w:color w:val="000000"/>
          <w:sz w:val="22"/>
        </w:rPr>
        <w:t xml:space="preserve"> </w:t>
      </w:r>
    </w:p>
    <w:p w14:paraId="46651587" w14:textId="72B677D5" w:rsidR="009735A0" w:rsidRPr="009735A0" w:rsidRDefault="009735A0" w:rsidP="0089260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ajorHAnsi" w:hAnsiTheme="majorHAnsi"/>
          <w:color w:val="000000" w:themeColor="text1"/>
          <w:sz w:val="22"/>
        </w:rPr>
      </w:pPr>
      <w:r w:rsidRPr="009735A0">
        <w:rPr>
          <w:rFonts w:asciiTheme="majorHAnsi" w:hAnsiTheme="majorHAnsi"/>
          <w:b/>
          <w:bCs/>
          <w:color w:val="000000" w:themeColor="text1"/>
          <w:sz w:val="22"/>
        </w:rPr>
        <w:t>WWW</w:t>
      </w:r>
      <w:r w:rsidRPr="009735A0">
        <w:rPr>
          <w:rFonts w:asciiTheme="majorHAnsi" w:hAnsiTheme="majorHAnsi"/>
          <w:color w:val="000000" w:themeColor="text1"/>
          <w:sz w:val="22"/>
        </w:rPr>
        <w:t> son las iniciales que identifican a la expresión inglesa </w:t>
      </w:r>
      <w:proofErr w:type="spellStart"/>
      <w:r w:rsidRPr="009735A0">
        <w:rPr>
          <w:rFonts w:asciiTheme="majorHAnsi" w:hAnsiTheme="majorHAnsi"/>
          <w:b/>
          <w:bCs/>
          <w:color w:val="000000" w:themeColor="text1"/>
          <w:sz w:val="22"/>
        </w:rPr>
        <w:t>World</w:t>
      </w:r>
      <w:proofErr w:type="spellEnd"/>
      <w:r w:rsidRPr="009735A0">
        <w:rPr>
          <w:rFonts w:asciiTheme="majorHAnsi" w:hAnsiTheme="majorHAnsi"/>
          <w:b/>
          <w:bCs/>
          <w:color w:val="000000" w:themeColor="text1"/>
          <w:sz w:val="22"/>
        </w:rPr>
        <w:t xml:space="preserve"> Wide Web</w:t>
      </w:r>
      <w:r w:rsidR="0089260A">
        <w:rPr>
          <w:rFonts w:asciiTheme="majorHAnsi" w:hAnsiTheme="majorHAnsi"/>
          <w:b/>
          <w:bCs/>
          <w:color w:val="000000" w:themeColor="text1"/>
          <w:sz w:val="22"/>
        </w:rPr>
        <w:t xml:space="preserve"> (Red de Extensión Mundial)</w:t>
      </w:r>
      <w:r w:rsidRPr="009735A0">
        <w:rPr>
          <w:rFonts w:asciiTheme="majorHAnsi" w:hAnsiTheme="majorHAnsi"/>
          <w:color w:val="000000" w:themeColor="text1"/>
          <w:sz w:val="22"/>
        </w:rPr>
        <w:t>, el sistema de </w:t>
      </w:r>
      <w:r w:rsidRPr="009735A0">
        <w:rPr>
          <w:rFonts w:asciiTheme="majorHAnsi" w:hAnsiTheme="majorHAnsi"/>
          <w:b/>
          <w:bCs/>
          <w:color w:val="000000" w:themeColor="text1"/>
          <w:sz w:val="22"/>
        </w:rPr>
        <w:t>documentos de hipertexto</w:t>
      </w:r>
      <w:r w:rsidRPr="009735A0">
        <w:rPr>
          <w:rFonts w:asciiTheme="majorHAnsi" w:hAnsiTheme="majorHAnsi"/>
          <w:color w:val="000000" w:themeColor="text1"/>
          <w:sz w:val="22"/>
        </w:rPr>
        <w:t> que se encuentran enlazados entre sí y a los que se accede por medio de </w:t>
      </w:r>
      <w:hyperlink r:id="rId9" w:history="1">
        <w:r w:rsidRPr="009735A0">
          <w:rPr>
            <w:rStyle w:val="Hipervnculo"/>
            <w:rFonts w:asciiTheme="majorHAnsi" w:hAnsiTheme="majorHAnsi"/>
            <w:color w:val="000000" w:themeColor="text1"/>
            <w:sz w:val="22"/>
          </w:rPr>
          <w:t>Internet</w:t>
        </w:r>
      </w:hyperlink>
      <w:r w:rsidRPr="009735A0">
        <w:rPr>
          <w:rFonts w:asciiTheme="majorHAnsi" w:hAnsiTheme="majorHAnsi"/>
          <w:color w:val="000000" w:themeColor="text1"/>
          <w:sz w:val="22"/>
        </w:rPr>
        <w:t xml:space="preserve">, a través de navegadores que conocemos como: </w:t>
      </w:r>
    </w:p>
    <w:p w14:paraId="2EF7C8FD" w14:textId="7BDB0F79" w:rsidR="009735A0" w:rsidRPr="009735A0" w:rsidRDefault="009735A0" w:rsidP="009735A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ajorHAnsi" w:hAnsiTheme="majorHAnsi"/>
          <w:color w:val="000000" w:themeColor="text1"/>
          <w:sz w:val="22"/>
        </w:rPr>
      </w:pPr>
      <w:r w:rsidRPr="009735A0">
        <w:rPr>
          <w:rFonts w:asciiTheme="majorHAnsi" w:hAnsiTheme="majorHAnsi"/>
          <w:color w:val="000000" w:themeColor="text1"/>
          <w:sz w:val="22"/>
        </w:rPr>
        <w:t xml:space="preserve">Google </w:t>
      </w:r>
    </w:p>
    <w:p w14:paraId="72E66FCB" w14:textId="2AACF6C0" w:rsidR="009735A0" w:rsidRPr="009735A0" w:rsidRDefault="009735A0" w:rsidP="009735A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ajorHAnsi" w:hAnsiTheme="majorHAnsi"/>
          <w:color w:val="000000" w:themeColor="text1"/>
          <w:sz w:val="22"/>
        </w:rPr>
      </w:pPr>
      <w:r w:rsidRPr="009735A0">
        <w:rPr>
          <w:rFonts w:asciiTheme="majorHAnsi" w:hAnsiTheme="majorHAnsi"/>
          <w:color w:val="000000" w:themeColor="text1"/>
          <w:sz w:val="22"/>
        </w:rPr>
        <w:t>Chrome</w:t>
      </w:r>
    </w:p>
    <w:p w14:paraId="0D5BAF71" w14:textId="77777777" w:rsidR="009735A0" w:rsidRPr="009735A0" w:rsidRDefault="009735A0" w:rsidP="009735A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ajorHAnsi" w:hAnsiTheme="majorHAnsi"/>
          <w:color w:val="000000" w:themeColor="text1"/>
          <w:sz w:val="22"/>
        </w:rPr>
      </w:pPr>
      <w:r w:rsidRPr="009735A0">
        <w:rPr>
          <w:rFonts w:asciiTheme="majorHAnsi" w:hAnsiTheme="majorHAnsi"/>
          <w:color w:val="000000" w:themeColor="text1"/>
          <w:sz w:val="22"/>
        </w:rPr>
        <w:t>Mozilla</w:t>
      </w:r>
    </w:p>
    <w:p w14:paraId="11663CB9" w14:textId="4D26054C" w:rsidR="009735A0" w:rsidRPr="009735A0" w:rsidRDefault="0089260A" w:rsidP="009735A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>Internet E</w:t>
      </w:r>
      <w:r w:rsidR="009735A0" w:rsidRPr="009735A0">
        <w:rPr>
          <w:rFonts w:asciiTheme="majorHAnsi" w:hAnsiTheme="majorHAnsi"/>
          <w:color w:val="000000" w:themeColor="text1"/>
          <w:sz w:val="22"/>
        </w:rPr>
        <w:t>xplore</w:t>
      </w:r>
    </w:p>
    <w:p w14:paraId="1A34414D" w14:textId="6A6B701F" w:rsidR="009735A0" w:rsidRPr="009735A0" w:rsidRDefault="0089260A" w:rsidP="009735A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>O</w:t>
      </w:r>
      <w:r w:rsidR="009735A0" w:rsidRPr="009735A0">
        <w:rPr>
          <w:rFonts w:asciiTheme="majorHAnsi" w:hAnsiTheme="majorHAnsi"/>
          <w:color w:val="000000" w:themeColor="text1"/>
          <w:sz w:val="22"/>
        </w:rPr>
        <w:t>pera</w:t>
      </w:r>
    </w:p>
    <w:p w14:paraId="61B9F45F" w14:textId="77777777" w:rsidR="009735A0" w:rsidRPr="009735A0" w:rsidRDefault="009735A0" w:rsidP="009735A0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Theme="majorHAnsi" w:hAnsiTheme="majorHAnsi"/>
          <w:color w:val="000000" w:themeColor="text1"/>
          <w:sz w:val="22"/>
        </w:rPr>
      </w:pPr>
    </w:p>
    <w:p w14:paraId="35E0D2B4" w14:textId="7C47A7F9" w:rsidR="009735A0" w:rsidRPr="009735A0" w:rsidRDefault="009735A0" w:rsidP="009735A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hAnsiTheme="majorHAnsi"/>
          <w:color w:val="000000" w:themeColor="text1"/>
          <w:sz w:val="22"/>
        </w:rPr>
      </w:pPr>
      <w:r w:rsidRPr="009735A0">
        <w:rPr>
          <w:rFonts w:asciiTheme="majorHAnsi" w:hAnsiTheme="majorHAnsi"/>
          <w:color w:val="000000" w:themeColor="text1"/>
          <w:sz w:val="22"/>
        </w:rPr>
        <w:t>Los usuarios pueden visualizar diversos sitios web (los cuales contienen texto, imágenes, videos y otros contenidos multimedia) y navegar a través de ellos mediante los </w:t>
      </w:r>
      <w:r w:rsidR="0089260A">
        <w:rPr>
          <w:rFonts w:asciiTheme="majorHAnsi" w:hAnsiTheme="majorHAnsi"/>
          <w:b/>
          <w:bCs/>
          <w:color w:val="000000" w:themeColor="text1"/>
          <w:sz w:val="22"/>
        </w:rPr>
        <w:t>enlaces (links).</w:t>
      </w:r>
    </w:p>
    <w:p w14:paraId="0D001657" w14:textId="77777777" w:rsidR="009735A0" w:rsidRPr="009735A0" w:rsidRDefault="009735A0" w:rsidP="008926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ajorHAnsi" w:hAnsiTheme="majorHAnsi"/>
          <w:color w:val="000000" w:themeColor="text1"/>
          <w:sz w:val="22"/>
        </w:rPr>
      </w:pPr>
      <w:r w:rsidRPr="009735A0">
        <w:rPr>
          <w:rFonts w:asciiTheme="majorHAnsi" w:hAnsiTheme="majorHAnsi"/>
          <w:b/>
          <w:bCs/>
          <w:color w:val="000000" w:themeColor="text1"/>
          <w:sz w:val="22"/>
        </w:rPr>
        <w:t>Correo electrónico</w:t>
      </w:r>
      <w:r w:rsidRPr="009735A0">
        <w:rPr>
          <w:rFonts w:asciiTheme="majorHAnsi" w:hAnsiTheme="majorHAnsi"/>
          <w:color w:val="000000" w:themeColor="text1"/>
          <w:sz w:val="22"/>
        </w:rPr>
        <w:t>: (en inglés: </w:t>
      </w:r>
      <w:proofErr w:type="spellStart"/>
      <w:r w:rsidRPr="009735A0">
        <w:rPr>
          <w:rFonts w:asciiTheme="majorHAnsi" w:hAnsiTheme="majorHAnsi"/>
          <w:i/>
          <w:iCs/>
          <w:color w:val="000000" w:themeColor="text1"/>
          <w:sz w:val="22"/>
        </w:rPr>
        <w:t>electronic</w:t>
      </w:r>
      <w:proofErr w:type="spellEnd"/>
      <w:r w:rsidRPr="009735A0">
        <w:rPr>
          <w:rFonts w:asciiTheme="majorHAnsi" w:hAnsiTheme="majorHAnsi"/>
          <w:i/>
          <w:iCs/>
          <w:color w:val="000000" w:themeColor="text1"/>
          <w:sz w:val="22"/>
        </w:rPr>
        <w:t xml:space="preserve"> mail</w:t>
      </w:r>
      <w:r w:rsidRPr="009735A0">
        <w:rPr>
          <w:rFonts w:asciiTheme="majorHAnsi" w:hAnsiTheme="majorHAnsi"/>
          <w:color w:val="000000" w:themeColor="text1"/>
          <w:sz w:val="22"/>
        </w:rPr>
        <w:t>, comúnmente abreviado </w:t>
      </w:r>
      <w:r w:rsidRPr="009735A0">
        <w:rPr>
          <w:rFonts w:asciiTheme="majorHAnsi" w:hAnsiTheme="majorHAnsi"/>
          <w:i/>
          <w:iCs/>
          <w:color w:val="000000" w:themeColor="text1"/>
          <w:sz w:val="22"/>
        </w:rPr>
        <w:t>e-mail</w:t>
      </w:r>
      <w:r w:rsidRPr="009735A0">
        <w:rPr>
          <w:rFonts w:asciiTheme="majorHAnsi" w:hAnsiTheme="majorHAnsi"/>
          <w:color w:val="000000" w:themeColor="text1"/>
          <w:sz w:val="22"/>
        </w:rPr>
        <w:t> o </w:t>
      </w:r>
      <w:r w:rsidRPr="009735A0">
        <w:rPr>
          <w:rFonts w:asciiTheme="majorHAnsi" w:hAnsiTheme="majorHAnsi"/>
          <w:i/>
          <w:iCs/>
          <w:color w:val="000000" w:themeColor="text1"/>
          <w:sz w:val="22"/>
        </w:rPr>
        <w:t>email</w:t>
      </w:r>
      <w:r w:rsidRPr="009735A0">
        <w:rPr>
          <w:rFonts w:asciiTheme="majorHAnsi" w:hAnsiTheme="majorHAnsi"/>
          <w:color w:val="000000" w:themeColor="text1"/>
          <w:sz w:val="22"/>
        </w:rPr>
        <w:t>) es un servicio de red que permite a los usuarios enviar y recibir mensajes (también denominados </w:t>
      </w:r>
      <w:r w:rsidRPr="009735A0">
        <w:rPr>
          <w:rFonts w:asciiTheme="majorHAnsi" w:hAnsiTheme="majorHAnsi"/>
          <w:i/>
          <w:iCs/>
          <w:color w:val="000000" w:themeColor="text1"/>
          <w:sz w:val="22"/>
        </w:rPr>
        <w:t>mensajes electrónicos</w:t>
      </w:r>
      <w:r w:rsidRPr="009735A0">
        <w:rPr>
          <w:rFonts w:asciiTheme="majorHAnsi" w:hAnsiTheme="majorHAnsi"/>
          <w:color w:val="000000" w:themeColor="text1"/>
          <w:sz w:val="22"/>
        </w:rPr>
        <w:t> o </w:t>
      </w:r>
      <w:r w:rsidRPr="009735A0">
        <w:rPr>
          <w:rFonts w:asciiTheme="majorHAnsi" w:hAnsiTheme="majorHAnsi"/>
          <w:i/>
          <w:iCs/>
          <w:color w:val="000000" w:themeColor="text1"/>
          <w:sz w:val="22"/>
        </w:rPr>
        <w:t>cartas digitales</w:t>
      </w:r>
      <w:r w:rsidRPr="009735A0">
        <w:rPr>
          <w:rFonts w:asciiTheme="majorHAnsi" w:hAnsiTheme="majorHAnsi"/>
          <w:color w:val="000000" w:themeColor="text1"/>
          <w:sz w:val="22"/>
        </w:rPr>
        <w:t xml:space="preserve">) mediante redes de comunicación electrónica. </w:t>
      </w:r>
    </w:p>
    <w:p w14:paraId="5A381319" w14:textId="24493586" w:rsidR="009735A0" w:rsidRPr="00B56952" w:rsidRDefault="0089260A" w:rsidP="000D51C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ajorHAnsi" w:hAnsiTheme="majorHAnsi"/>
          <w:color w:val="000000" w:themeColor="text1"/>
          <w:sz w:val="22"/>
          <w:shd w:val="clear" w:color="auto" w:fill="FFFFFF"/>
        </w:rPr>
      </w:pPr>
      <w:r w:rsidRPr="00B56952">
        <w:rPr>
          <w:rFonts w:asciiTheme="majorHAnsi" w:hAnsiTheme="majorHAnsi"/>
          <w:b/>
          <w:bCs/>
          <w:color w:val="000000" w:themeColor="text1"/>
          <w:sz w:val="22"/>
          <w:shd w:val="clear" w:color="auto" w:fill="FFFFFF"/>
        </w:rPr>
        <w:t>M</w:t>
      </w:r>
      <w:r w:rsidR="009735A0" w:rsidRPr="00B56952">
        <w:rPr>
          <w:rFonts w:asciiTheme="majorHAnsi" w:hAnsiTheme="majorHAnsi"/>
          <w:b/>
          <w:bCs/>
          <w:color w:val="000000" w:themeColor="text1"/>
          <w:sz w:val="22"/>
          <w:shd w:val="clear" w:color="auto" w:fill="FFFFFF"/>
        </w:rPr>
        <w:t>ensajería instantánea:</w:t>
      </w:r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 (también conocida en inglés como </w:t>
      </w:r>
      <w:proofErr w:type="spellStart"/>
      <w:r w:rsidR="009735A0" w:rsidRPr="00B56952">
        <w:rPr>
          <w:rFonts w:asciiTheme="majorHAnsi" w:hAnsiTheme="majorHAnsi"/>
          <w:i/>
          <w:iCs/>
          <w:color w:val="000000" w:themeColor="text1"/>
          <w:sz w:val="22"/>
          <w:shd w:val="clear" w:color="auto" w:fill="FFFFFF"/>
        </w:rPr>
        <w:t>Instant</w:t>
      </w:r>
      <w:proofErr w:type="spellEnd"/>
      <w:r w:rsidR="009735A0" w:rsidRPr="00B56952">
        <w:rPr>
          <w:rFonts w:asciiTheme="majorHAnsi" w:hAnsiTheme="majorHAnsi"/>
          <w:i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9735A0" w:rsidRPr="00B56952">
        <w:rPr>
          <w:rFonts w:asciiTheme="majorHAnsi" w:hAnsiTheme="majorHAnsi"/>
          <w:i/>
          <w:iCs/>
          <w:color w:val="000000" w:themeColor="text1"/>
          <w:sz w:val="22"/>
          <w:shd w:val="clear" w:color="auto" w:fill="FFFFFF"/>
        </w:rPr>
        <w:t>Messaging</w:t>
      </w:r>
      <w:proofErr w:type="spellEnd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, acrónimo </w:t>
      </w:r>
      <w:proofErr w:type="spellStart"/>
      <w:r w:rsidR="009735A0" w:rsidRPr="00B56952">
        <w:rPr>
          <w:rFonts w:asciiTheme="majorHAnsi" w:hAnsiTheme="majorHAnsi"/>
          <w:b/>
          <w:bCs/>
          <w:color w:val="000000" w:themeColor="text1"/>
          <w:sz w:val="22"/>
          <w:shd w:val="clear" w:color="auto" w:fill="FFFFFF"/>
        </w:rPr>
        <w:t>IM</w:t>
      </w:r>
      <w:proofErr w:type="spellEnd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) es una forma de </w:t>
      </w:r>
      <w:hyperlink r:id="rId10" w:tooltip="Comunicación" w:history="1">
        <w:r w:rsidR="009735A0" w:rsidRPr="00B56952">
          <w:rPr>
            <w:rStyle w:val="Hipervnculo"/>
            <w:rFonts w:asciiTheme="majorHAnsi" w:hAnsiTheme="majorHAnsi"/>
            <w:color w:val="000000" w:themeColor="text1"/>
            <w:sz w:val="22"/>
            <w:shd w:val="clear" w:color="auto" w:fill="FFFFFF"/>
          </w:rPr>
          <w:t>comunicación</w:t>
        </w:r>
      </w:hyperlink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 en tiempo real entre dos o más personas basada en </w:t>
      </w:r>
      <w:hyperlink r:id="rId11" w:tooltip="Texto" w:history="1">
        <w:r w:rsidR="009735A0" w:rsidRPr="00B56952">
          <w:rPr>
            <w:rStyle w:val="Hipervnculo"/>
            <w:rFonts w:asciiTheme="majorHAnsi" w:hAnsiTheme="majorHAnsi"/>
            <w:color w:val="000000" w:themeColor="text1"/>
            <w:sz w:val="22"/>
            <w:shd w:val="clear" w:color="auto" w:fill="FFFFFF"/>
          </w:rPr>
          <w:t>texto</w:t>
        </w:r>
      </w:hyperlink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 xml:space="preserve"> y no importar la distancia que exista entre los dos (o más) dispositivos conectados, Los clientes de mensajería instantánea más utilizados en el pasado fueron </w:t>
      </w:r>
      <w:proofErr w:type="spellStart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ICQ</w:t>
      </w:r>
      <w:proofErr w:type="spellEnd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 xml:space="preserve">, Yahoo! Messenger, Pidgin, </w:t>
      </w:r>
      <w:proofErr w:type="spellStart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AIM</w:t>
      </w:r>
      <w:proofErr w:type="spellEnd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 xml:space="preserve"> (</w:t>
      </w:r>
      <w:proofErr w:type="spellStart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AOL</w:t>
      </w:r>
      <w:proofErr w:type="spellEnd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Instant</w:t>
      </w:r>
      <w:proofErr w:type="spellEnd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 xml:space="preserve"> Messenger), Google </w:t>
      </w:r>
      <w:proofErr w:type="spellStart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Talk</w:t>
      </w:r>
      <w:proofErr w:type="spellEnd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 xml:space="preserve"> (sustituido actualmente por </w:t>
      </w:r>
      <w:proofErr w:type="spellStart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Hangouts</w:t>
      </w:r>
      <w:proofErr w:type="spellEnd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) y Windows Live Messenger, actua</w:t>
      </w:r>
      <w:r w:rsidR="00B56952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 xml:space="preserve">lmente integrado en Skype. </w:t>
      </w:r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 xml:space="preserve">Actualmente la mensajería instantánea ha dado un vuelco hacia las aplicaciones móviles, aplicaciones multiplataforma, o directamente o también servicios web que no necesitan de ninguna aplicación para poder funcionar. Tienen especial relevancia Facebook Messenger, Skype, Line, </w:t>
      </w:r>
      <w:proofErr w:type="spellStart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Hangouts</w:t>
      </w:r>
      <w:proofErr w:type="spellEnd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>Telegram</w:t>
      </w:r>
      <w:proofErr w:type="spellEnd"/>
      <w:r w:rsidR="009735A0" w:rsidRPr="00B56952">
        <w:rPr>
          <w:rFonts w:asciiTheme="majorHAnsi" w:hAnsiTheme="majorHAnsi"/>
          <w:color w:val="000000" w:themeColor="text1"/>
          <w:sz w:val="22"/>
          <w:shd w:val="clear" w:color="auto" w:fill="FFFFFF"/>
        </w:rPr>
        <w:t xml:space="preserve"> y Whatsapp.</w:t>
      </w:r>
    </w:p>
    <w:p w14:paraId="45A440A6" w14:textId="344182EB" w:rsidR="009735A0" w:rsidRDefault="009735A0" w:rsidP="009735A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 w:type="page"/>
      </w:r>
    </w:p>
    <w:tbl>
      <w:tblPr>
        <w:tblStyle w:val="Tablaconcuadrcula"/>
        <w:tblW w:w="51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  <w:gridCol w:w="5140"/>
      </w:tblGrid>
      <w:tr w:rsidR="00F62C95" w14:paraId="75684037" w14:textId="77777777" w:rsidTr="005F22B2">
        <w:tc>
          <w:tcPr>
            <w:tcW w:w="2667" w:type="pct"/>
            <w:hideMark/>
          </w:tcPr>
          <w:p w14:paraId="76BB4BD6" w14:textId="77777777" w:rsidR="00F62C95" w:rsidRDefault="00F62C95" w:rsidP="005F22B2">
            <w:pPr>
              <w:rPr>
                <w:rFonts w:asciiTheme="majorHAnsi" w:eastAsia="Times New Roman" w:hAnsiTheme="majorHAnsi" w:cs="Calibri"/>
                <w:color w:val="000000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Calibri"/>
                <w:noProof/>
                <w:color w:val="000000"/>
                <w:szCs w:val="18"/>
                <w:lang w:eastAsia="es-CO"/>
              </w:rPr>
              <w:lastRenderedPageBreak/>
              <w:drawing>
                <wp:inline distT="0" distB="0" distL="0" distR="0" wp14:anchorId="3B747A5D" wp14:editId="7E870957">
                  <wp:extent cx="3589020" cy="721995"/>
                  <wp:effectExtent l="0" t="0" r="0" b="190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pct"/>
            <w:hideMark/>
          </w:tcPr>
          <w:p w14:paraId="0A5943B0" w14:textId="77777777" w:rsidR="00F62C95" w:rsidRDefault="00F62C95" w:rsidP="005F22B2">
            <w:pPr>
              <w:jc w:val="left"/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0704" behindDoc="0" locked="0" layoutInCell="1" allowOverlap="1" wp14:anchorId="1D7E3A5B" wp14:editId="0E917055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2540</wp:posOffset>
                  </wp:positionV>
                  <wp:extent cx="318135" cy="718820"/>
                  <wp:effectExtent l="0" t="0" r="5715" b="508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 xml:space="preserve">Ahora vas a demostrar lo que has aprendido, solo debes enviar la fotografía de la </w:t>
            </w:r>
          </w:p>
          <w:p w14:paraId="1D865CA1" w14:textId="77777777" w:rsidR="00F62C95" w:rsidRDefault="00F62C95" w:rsidP="005F22B2">
            <w:pPr>
              <w:rPr>
                <w:rFonts w:ascii="Timotheos" w:eastAsia="Times New Roman" w:hAnsi="Timotheos" w:cs="Calibri"/>
                <w:b/>
                <w:color w:val="000000"/>
                <w:sz w:val="18"/>
                <w:szCs w:val="18"/>
                <w:u w:val="single"/>
                <w:lang w:eastAsia="es-CO"/>
              </w:rPr>
            </w:pPr>
            <w:r>
              <w:rPr>
                <w:rFonts w:ascii="Timotheos" w:eastAsia="Times New Roman" w:hAnsi="Timotheos" w:cs="Calibri"/>
                <w:b/>
                <w:color w:val="000000"/>
                <w:sz w:val="18"/>
                <w:szCs w:val="18"/>
                <w:u w:val="single"/>
                <w:lang w:eastAsia="es-CO"/>
              </w:rPr>
              <w:t>Hoja No 2</w:t>
            </w: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>.</w:t>
            </w:r>
          </w:p>
          <w:p w14:paraId="469C4DFA" w14:textId="77777777" w:rsidR="00F62C95" w:rsidRDefault="00F62C95" w:rsidP="005F22B2">
            <w:pPr>
              <w:rPr>
                <w:rFonts w:ascii="Timotheos" w:eastAsia="Times New Roman" w:hAnsi="Timotheos" w:cs="Calibri"/>
                <w:color w:val="000000"/>
                <w:szCs w:val="18"/>
                <w:lang w:eastAsia="es-CO"/>
              </w:rPr>
            </w:pP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>Recuerda que si no entiendes algo, puedes escribir tus dudas al profesor.</w:t>
            </w:r>
          </w:p>
        </w:tc>
      </w:tr>
    </w:tbl>
    <w:p w14:paraId="7941992D" w14:textId="77777777" w:rsid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803" w:type="dxa"/>
        <w:tblLook w:val="04A0" w:firstRow="1" w:lastRow="0" w:firstColumn="1" w:lastColumn="0" w:noHBand="0" w:noVBand="1"/>
      </w:tblPr>
      <w:tblGrid>
        <w:gridCol w:w="5807"/>
        <w:gridCol w:w="236"/>
        <w:gridCol w:w="2032"/>
        <w:gridCol w:w="142"/>
        <w:gridCol w:w="94"/>
        <w:gridCol w:w="133"/>
        <w:gridCol w:w="2059"/>
        <w:gridCol w:w="300"/>
      </w:tblGrid>
      <w:tr w:rsidR="00F62C95" w14:paraId="5C0A43C4" w14:textId="77777777" w:rsidTr="00F62C95">
        <w:trPr>
          <w:trHeight w:val="3878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556" w14:textId="77777777" w:rsidR="00F62C95" w:rsidRPr="00C05303" w:rsidRDefault="00F62C95">
            <w:pPr>
              <w:jc w:val="left"/>
              <w:rPr>
                <w:rFonts w:ascii="Minerva" w:hAnsi="Minerva"/>
                <w:b/>
                <w:sz w:val="20"/>
                <w:szCs w:val="20"/>
              </w:rPr>
            </w:pPr>
            <w:r w:rsidRPr="00C05303">
              <w:rPr>
                <w:rFonts w:ascii="Minerva" w:hAnsi="Minerva"/>
                <w:b/>
                <w:sz w:val="20"/>
                <w:szCs w:val="20"/>
              </w:rPr>
              <w:t xml:space="preserve">observa y responde: </w:t>
            </w:r>
          </w:p>
          <w:p w14:paraId="29730AAC" w14:textId="77777777" w:rsidR="00F62C95" w:rsidRPr="00F62C95" w:rsidRDefault="00F62C95" w:rsidP="00F62C95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62C95">
              <w:rPr>
                <w:rFonts w:asciiTheme="majorHAnsi" w:hAnsiTheme="majorHAnsi"/>
                <w:sz w:val="20"/>
                <w:szCs w:val="20"/>
              </w:rPr>
              <w:t>Lee con atención y en el cuadro responde sí o no con una x.</w:t>
            </w:r>
          </w:p>
          <w:p w14:paraId="3D6D2793" w14:textId="69B9D18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38112" behindDoc="0" locked="0" layoutInCell="1" allowOverlap="1" wp14:anchorId="01C66A9C" wp14:editId="62BF8E0F">
                  <wp:simplePos x="0" y="0"/>
                  <wp:positionH relativeFrom="column">
                    <wp:posOffset>2861945</wp:posOffset>
                  </wp:positionH>
                  <wp:positionV relativeFrom="paragraph">
                    <wp:posOffset>132080</wp:posOffset>
                  </wp:positionV>
                  <wp:extent cx="428625" cy="283845"/>
                  <wp:effectExtent l="0" t="0" r="9525" b="1905"/>
                  <wp:wrapSquare wrapText="bothSides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3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37088" behindDoc="0" locked="0" layoutInCell="1" allowOverlap="1" wp14:anchorId="33F4819E" wp14:editId="07A82DA9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97155</wp:posOffset>
                  </wp:positionV>
                  <wp:extent cx="542925" cy="335280"/>
                  <wp:effectExtent l="0" t="0" r="9525" b="7620"/>
                  <wp:wrapSquare wrapText="bothSides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36064" behindDoc="0" locked="0" layoutInCell="1" allowOverlap="1" wp14:anchorId="461D64EA" wp14:editId="3084AD02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93980</wp:posOffset>
                  </wp:positionV>
                  <wp:extent cx="590550" cy="338455"/>
                  <wp:effectExtent l="0" t="0" r="0" b="4445"/>
                  <wp:wrapSquare wrapText="bothSides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409FF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</w:p>
          <w:p w14:paraId="0D503C14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5A1D86D5" w14:textId="77777777" w:rsidR="00F62C95" w:rsidRDefault="00F62C9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Yahoo! es un navegador     Facebook es una red        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al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s la red </w:t>
            </w:r>
          </w:p>
          <w:p w14:paraId="39CA82BB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Social actual               social más usada</w:t>
            </w:r>
          </w:p>
          <w:p w14:paraId="2906023F" w14:textId="7341BA0C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B53FAB" wp14:editId="58955098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27305</wp:posOffset>
                      </wp:positionV>
                      <wp:extent cx="191135" cy="81915"/>
                      <wp:effectExtent l="0" t="0" r="18415" b="13335"/>
                      <wp:wrapNone/>
                      <wp:docPr id="197" name="Rectá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C6A5D" id="Rectángulo 197" o:spid="_x0000_s1026" style="position:absolute;margin-left:256.35pt;margin-top:2.15pt;width:15.05pt;height: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587B14" wp14:editId="3C8C8728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26670</wp:posOffset>
                      </wp:positionV>
                      <wp:extent cx="191135" cy="81915"/>
                      <wp:effectExtent l="0" t="0" r="18415" b="13335"/>
                      <wp:wrapNone/>
                      <wp:docPr id="196" name="Rectá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E616" id="Rectángulo 196" o:spid="_x0000_s1026" style="position:absolute;margin-left:219.75pt;margin-top:2.1pt;width:15.05pt;height: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76A721" wp14:editId="14B962FC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6035</wp:posOffset>
                      </wp:positionV>
                      <wp:extent cx="190500" cy="81280"/>
                      <wp:effectExtent l="0" t="0" r="19050" b="13970"/>
                      <wp:wrapNone/>
                      <wp:docPr id="195" name="Rectá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0F5AC" id="Rectángulo 195" o:spid="_x0000_s1026" style="position:absolute;margin-left:164.95pt;margin-top:2.05pt;width:15pt;height: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F65004" wp14:editId="11619DE4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7305</wp:posOffset>
                      </wp:positionV>
                      <wp:extent cx="191135" cy="81915"/>
                      <wp:effectExtent l="0" t="0" r="18415" b="13335"/>
                      <wp:wrapNone/>
                      <wp:docPr id="194" name="Rectá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76ED8" id="Rectángulo 194" o:spid="_x0000_s1026" style="position:absolute;margin-left:127.4pt;margin-top:2.15pt;width:15.05pt;height: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6877AD" wp14:editId="11A7EF9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6670</wp:posOffset>
                      </wp:positionV>
                      <wp:extent cx="191135" cy="81915"/>
                      <wp:effectExtent l="0" t="0" r="18415" b="13335"/>
                      <wp:wrapNone/>
                      <wp:docPr id="193" name="Rectá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49602" id="Rectángulo 193" o:spid="_x0000_s1026" style="position:absolute;margin-left:46.75pt;margin-top:2.1pt;width:15.05pt;height: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C4256E" wp14:editId="227D745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2385</wp:posOffset>
                      </wp:positionV>
                      <wp:extent cx="191135" cy="81915"/>
                      <wp:effectExtent l="0" t="0" r="18415" b="13335"/>
                      <wp:wrapNone/>
                      <wp:docPr id="192" name="Rectá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D4EED" id="Rectángulo 192" o:spid="_x0000_s1026" style="position:absolute;margin-left:9.95pt;margin-top:2.55pt;width:15.05pt;height: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  <w:szCs w:val="20"/>
              </w:rPr>
              <w:t xml:space="preserve">Si            no                               Si             no                     Si             no  </w:t>
            </w:r>
          </w:p>
          <w:p w14:paraId="6690FB35" w14:textId="455E9392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41184" behindDoc="0" locked="0" layoutInCell="1" allowOverlap="1" wp14:anchorId="58DCB0EB" wp14:editId="0A8C59D2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154305</wp:posOffset>
                  </wp:positionV>
                  <wp:extent cx="695325" cy="340360"/>
                  <wp:effectExtent l="0" t="0" r="9525" b="2540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739136" behindDoc="0" locked="0" layoutInCell="1" allowOverlap="1" wp14:anchorId="257C1DE9" wp14:editId="7688C070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35255</wp:posOffset>
                  </wp:positionV>
                  <wp:extent cx="619125" cy="456565"/>
                  <wp:effectExtent l="0" t="0" r="9525" b="635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0215AA" w14:textId="26E8E665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40160" behindDoc="0" locked="0" layoutInCell="1" allowOverlap="1" wp14:anchorId="259434C2" wp14:editId="2550C6D7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37465</wp:posOffset>
                  </wp:positionV>
                  <wp:extent cx="685800" cy="324485"/>
                  <wp:effectExtent l="0" t="0" r="0" b="0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060CCC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1D25D97C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501528B0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-mail sirve para enviar      www signific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orl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s una   </w:t>
            </w:r>
          </w:p>
          <w:p w14:paraId="56C6BC15" w14:textId="77777777" w:rsidR="00F62C95" w:rsidRDefault="00F62C9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Y recibir mensajes                  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id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eb                      de las redes  </w:t>
            </w:r>
          </w:p>
          <w:p w14:paraId="212A4ACC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Sociales más usada </w:t>
            </w:r>
          </w:p>
          <w:p w14:paraId="6E842D6D" w14:textId="4473602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B8CA65" wp14:editId="0F477C2C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40640</wp:posOffset>
                      </wp:positionV>
                      <wp:extent cx="190500" cy="81280"/>
                      <wp:effectExtent l="0" t="0" r="19050" b="1397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CFDA" id="Rectángulo 60" o:spid="_x0000_s1026" style="position:absolute;margin-left:248.75pt;margin-top:3.2pt;width:15pt;height: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396F50" wp14:editId="6C818F9B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0640</wp:posOffset>
                      </wp:positionV>
                      <wp:extent cx="190500" cy="81280"/>
                      <wp:effectExtent l="0" t="0" r="19050" b="1397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9B6D8" id="Rectángulo 59" o:spid="_x0000_s1026" style="position:absolute;margin-left:213.35pt;margin-top:3.2pt;width:15pt;height: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703C1C" wp14:editId="2C48FBA8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40005</wp:posOffset>
                      </wp:positionV>
                      <wp:extent cx="190500" cy="81280"/>
                      <wp:effectExtent l="0" t="0" r="19050" b="1397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F57A3" id="Rectángulo 58" o:spid="_x0000_s1026" style="position:absolute;margin-left:155.3pt;margin-top:3.15pt;width:15pt;height: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BED529" wp14:editId="4BD83C9C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39370</wp:posOffset>
                      </wp:positionV>
                      <wp:extent cx="190500" cy="81280"/>
                      <wp:effectExtent l="0" t="0" r="19050" b="1397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1AF6" id="Rectángulo 57" o:spid="_x0000_s1026" style="position:absolute;margin-left:121.95pt;margin-top:3.1pt;width:15pt;height: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0481AD" wp14:editId="62B00B1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0005</wp:posOffset>
                      </wp:positionV>
                      <wp:extent cx="190500" cy="81280"/>
                      <wp:effectExtent l="0" t="0" r="19050" b="1397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9DEFF" id="Rectángulo 56" o:spid="_x0000_s1026" style="position:absolute;margin-left:47.85pt;margin-top:3.15pt;width:15pt;height: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EFA662" wp14:editId="7B22542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0005</wp:posOffset>
                      </wp:positionV>
                      <wp:extent cx="191135" cy="81915"/>
                      <wp:effectExtent l="0" t="0" r="18415" b="1333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9C483" id="Rectángulo 55" o:spid="_x0000_s1026" style="position:absolute;margin-left:10.2pt;margin-top:3.15pt;width:15.05pt;height: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  <w:szCs w:val="20"/>
              </w:rPr>
              <w:t xml:space="preserve">Si            no                              Si           no                     Si            no  </w:t>
            </w:r>
          </w:p>
          <w:p w14:paraId="5FCFAD13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3D2FA31F" w14:textId="04F1D803" w:rsidR="00F62C95" w:rsidRPr="00F62C95" w:rsidRDefault="00F62C95" w:rsidP="00F62C95">
            <w:pPr>
              <w:pStyle w:val="Prrafodelista"/>
              <w:numPr>
                <w:ilvl w:val="0"/>
                <w:numId w:val="25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62C95">
              <w:rPr>
                <w:rFonts w:asciiTheme="majorHAnsi" w:hAnsiTheme="majorHAnsi"/>
                <w:sz w:val="20"/>
                <w:szCs w:val="20"/>
              </w:rPr>
              <w:t xml:space="preserve">De lo mencionado anteriormente ¿Qué es lo que más usas y por qué lo usas? </w:t>
            </w:r>
          </w:p>
          <w:p w14:paraId="6791A158" w14:textId="79D3A7BD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7D704C1" wp14:editId="32DC01AC">
                      <wp:simplePos x="0" y="0"/>
                      <wp:positionH relativeFrom="column">
                        <wp:posOffset>62311</wp:posOffset>
                      </wp:positionH>
                      <wp:positionV relativeFrom="paragraph">
                        <wp:posOffset>49267</wp:posOffset>
                      </wp:positionV>
                      <wp:extent cx="3321647" cy="935026"/>
                      <wp:effectExtent l="0" t="0" r="12700" b="17780"/>
                      <wp:wrapNone/>
                      <wp:docPr id="201" name="Rectángulo redondead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647" cy="93502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151487" id="Rectángulo redondeado 201" o:spid="_x0000_s1026" style="position:absolute;margin-left:4.9pt;margin-top:3.9pt;width:261.55pt;height:7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58E798F0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47E32593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702551F0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62C566B6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A023E24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5316C5BE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2BACDB9F" w14:textId="77777777" w:rsidR="00F62C95" w:rsidRPr="00F62C95" w:rsidRDefault="00F62C95" w:rsidP="00F62C95">
            <w:pPr>
              <w:pStyle w:val="Prrafodelista"/>
              <w:numPr>
                <w:ilvl w:val="0"/>
                <w:numId w:val="25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62C95">
              <w:rPr>
                <w:rFonts w:asciiTheme="majorHAnsi" w:hAnsiTheme="majorHAnsi"/>
                <w:sz w:val="20"/>
                <w:szCs w:val="20"/>
              </w:rPr>
              <w:t xml:space="preserve">Resuelve la sopa de letras.         </w:t>
            </w:r>
          </w:p>
          <w:p w14:paraId="2172352F" w14:textId="3A7ECEEC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32992" behindDoc="0" locked="0" layoutInCell="1" allowOverlap="1" wp14:anchorId="0ACEE3F5" wp14:editId="24ED817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94615</wp:posOffset>
                  </wp:positionV>
                  <wp:extent cx="2392045" cy="3060700"/>
                  <wp:effectExtent l="0" t="0" r="8255" b="6350"/>
                  <wp:wrapSquare wrapText="bothSides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306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  <w:p w14:paraId="356F1E6C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T</w:t>
            </w:r>
          </w:p>
          <w:p w14:paraId="02EEE09E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EBOOK</w:t>
            </w:r>
          </w:p>
          <w:p w14:paraId="212BB689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ET</w:t>
            </w:r>
          </w:p>
          <w:p w14:paraId="250674E6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L</w:t>
            </w:r>
          </w:p>
          <w:p w14:paraId="03BF5ED8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SAJE</w:t>
            </w:r>
          </w:p>
          <w:p w14:paraId="5FA63C4A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VEGADOR</w:t>
            </w:r>
          </w:p>
          <w:p w14:paraId="0763C917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VICIO</w:t>
            </w:r>
          </w:p>
          <w:p w14:paraId="1A26218B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AHOO</w:t>
            </w:r>
            <w:proofErr w:type="spellEnd"/>
          </w:p>
          <w:p w14:paraId="43E18F16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9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B24AC" w14:textId="77777777" w:rsidR="00F62C95" w:rsidRPr="00C05303" w:rsidRDefault="00F62C95">
            <w:pPr>
              <w:jc w:val="left"/>
              <w:rPr>
                <w:rFonts w:ascii="Minerva" w:hAnsi="Minerva"/>
                <w:b/>
                <w:sz w:val="20"/>
                <w:szCs w:val="20"/>
              </w:rPr>
            </w:pPr>
            <w:r w:rsidRPr="00C05303">
              <w:rPr>
                <w:rFonts w:ascii="Minerva" w:hAnsi="Minerva"/>
                <w:b/>
                <w:sz w:val="20"/>
                <w:szCs w:val="20"/>
              </w:rPr>
              <w:t>Aprende:</w:t>
            </w:r>
          </w:p>
          <w:p w14:paraId="5AFAA09E" w14:textId="4C877007" w:rsidR="00F62C95" w:rsidRDefault="007D09FC" w:rsidP="007D09FC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744256" behindDoc="0" locked="0" layoutInCell="1" allowOverlap="1" wp14:anchorId="0D590C9C" wp14:editId="720C0168">
                  <wp:simplePos x="0" y="0"/>
                  <wp:positionH relativeFrom="column">
                    <wp:posOffset>913250</wp:posOffset>
                  </wp:positionH>
                  <wp:positionV relativeFrom="paragraph">
                    <wp:posOffset>27305</wp:posOffset>
                  </wp:positionV>
                  <wp:extent cx="1972945" cy="1499870"/>
                  <wp:effectExtent l="0" t="0" r="8255" b="5080"/>
                  <wp:wrapThrough wrapText="bothSides">
                    <wp:wrapPolygon edited="0">
                      <wp:start x="0" y="0"/>
                      <wp:lineTo x="0" y="21399"/>
                      <wp:lineTo x="21482" y="21399"/>
                      <wp:lineTo x="21482" y="0"/>
                      <wp:lineTo x="0" y="0"/>
                    </wp:wrapPolygon>
                  </wp:wrapThrough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nternetservices.png"/>
                          <pic:cNvPicPr/>
                        </pic:nvPicPr>
                        <pic:blipFill>
                          <a:blip r:embed="rId2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C95">
              <w:rPr>
                <w:rFonts w:asciiTheme="majorHAnsi" w:hAnsiTheme="majorHAnsi"/>
                <w:sz w:val="20"/>
                <w:szCs w:val="20"/>
              </w:rPr>
              <w:t xml:space="preserve">Un servicio es un conjunto de actividades que buscan satisfacer las necesidades de un cliente. </w:t>
            </w:r>
          </w:p>
          <w:p w14:paraId="5290698E" w14:textId="3DCBBFBC" w:rsidR="00F62C95" w:rsidRDefault="00F62C95" w:rsidP="007D09FC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ociendo este concepto miraremos los diferentes servicios que ofrece internet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orl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id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eb (www), correo electrónico como Gmail, Hotmail, Outlook, blogs, foros web, bitácoras, redes sociales com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inkedi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rku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ibo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45A2B98" w14:textId="77777777" w:rsidR="007D09FC" w:rsidRDefault="007D09FC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92E5244" w14:textId="77777777" w:rsidR="00F62C95" w:rsidRPr="00C05303" w:rsidRDefault="00F62C95">
            <w:pPr>
              <w:jc w:val="left"/>
              <w:rPr>
                <w:rFonts w:ascii="Minerva" w:hAnsi="Minerva"/>
                <w:b/>
                <w:sz w:val="20"/>
                <w:szCs w:val="20"/>
              </w:rPr>
            </w:pPr>
            <w:r w:rsidRPr="00C05303">
              <w:rPr>
                <w:rFonts w:ascii="Minerva" w:hAnsi="Minerva"/>
                <w:b/>
                <w:sz w:val="20"/>
                <w:szCs w:val="20"/>
              </w:rPr>
              <w:t>Responde:</w:t>
            </w:r>
          </w:p>
          <w:p w14:paraId="5116C0D6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Dibuja en el espacio en blanco una red social que has usado últimamente y escribe algo sobre ella?</w:t>
            </w:r>
          </w:p>
          <w:p w14:paraId="70F0AC2E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2C95" w14:paraId="2E1D2EDC" w14:textId="77777777" w:rsidTr="00F62C95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524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43EE0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708CE513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683CF19A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050D89C6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736B28D3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710A13D2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75228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78D8A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DCC22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C95" w14:paraId="1B63C148" w14:textId="77777777" w:rsidTr="00F62C9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872A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9D168C" w14:textId="77777777" w:rsidR="00F62C95" w:rsidRDefault="00F62C9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6CCDA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DB8CA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6DEF2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C95" w14:paraId="09363100" w14:textId="77777777" w:rsidTr="00F62C9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B90D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9A1605" w14:textId="77777777" w:rsidR="00F62C95" w:rsidRDefault="00F62C9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B7FAE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E0317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94AC5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C95" w14:paraId="3E242A0E" w14:textId="77777777" w:rsidTr="00F62C9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80C6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13197A" w14:textId="77777777" w:rsidR="00F62C95" w:rsidRDefault="00F62C9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52660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E88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798F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C95" w14:paraId="65FC4523" w14:textId="77777777" w:rsidTr="00F62C9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4364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1C00CE" w14:textId="77777777" w:rsidR="00F62C95" w:rsidRDefault="00F62C9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7E8DB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CE383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FD24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C95" w14:paraId="61226E5D" w14:textId="77777777" w:rsidTr="00F62C9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419C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E2B4BE" w14:textId="77777777" w:rsidR="00F62C95" w:rsidRDefault="00F62C9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CCA45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88C9C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72AD2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C95" w14:paraId="5012EFEC" w14:textId="77777777" w:rsidTr="00F62C9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C8D8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55BEE4" w14:textId="77777777" w:rsidR="00F62C95" w:rsidRDefault="00F62C9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9020D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08E2A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AD6E5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C95" w14:paraId="6FB4A181" w14:textId="77777777" w:rsidTr="00F62C95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1DAF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FE7A18" w14:textId="77777777" w:rsidR="00F62C95" w:rsidRDefault="00F62C9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EDB69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437A4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6904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2C95" w14:paraId="507B9526" w14:textId="77777777" w:rsidTr="00F62C95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D702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D95F62" w14:textId="77777777" w:rsidR="00F62C95" w:rsidRDefault="00F62C9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iensa y responde:</w:t>
            </w:r>
          </w:p>
          <w:p w14:paraId="3B2D35F4" w14:textId="63FB7104" w:rsidR="00F62C95" w:rsidRDefault="00F62C95" w:rsidP="00B56952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¿Desde qué aparato electrónico crees que se puede acceder a los servicios que internet ofrece? </w:t>
            </w:r>
            <w:r w:rsidR="00B56952">
              <w:rPr>
                <w:rFonts w:asciiTheme="majorHAnsi" w:hAnsiTheme="majorHAnsi"/>
                <w:sz w:val="20"/>
                <w:szCs w:val="20"/>
              </w:rPr>
              <w:t>Dibuja el que más te gust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62C95" w14:paraId="2E40E86A" w14:textId="77777777" w:rsidTr="00F62C95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C5E5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5BC08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5094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F1728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827C2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57FA093A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2C95" w14:paraId="40A31882" w14:textId="77777777" w:rsidTr="00F62C95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E508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F1211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4C574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7E495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09021E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2C95" w14:paraId="586838AB" w14:textId="77777777" w:rsidTr="00F62C95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0460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4A5D9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B60E7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816D69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F39C5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2C95" w14:paraId="543B1411" w14:textId="77777777" w:rsidTr="00F62C95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ECEF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586D7B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CEDA9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E64E67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5A8F5F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2C95" w14:paraId="31896820" w14:textId="77777777" w:rsidTr="00F62C95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A0DF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17CE7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1875A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6274F1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2D14F2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2C95" w14:paraId="09B23B86" w14:textId="77777777" w:rsidTr="00F62C95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4FCA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3DF31D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48DC1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DF0672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71B60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2C95" w14:paraId="37EB1992" w14:textId="77777777" w:rsidTr="00F62C95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2AB8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DA0AD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9B96F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B8DB9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8C71A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2C95" w14:paraId="7AFED2CA" w14:textId="77777777" w:rsidTr="00F62C95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C9E2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DC6C2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ECA49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302C5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E3EDE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2C95" w14:paraId="1466ADB9" w14:textId="77777777" w:rsidTr="00F62C95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913C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57C65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2011E" w14:textId="77777777" w:rsidR="00F62C95" w:rsidRDefault="00F62C9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6187E1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A6B47C" w14:textId="77777777" w:rsidR="00F62C95" w:rsidRDefault="00F62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7FECA12" w14:textId="77777777" w:rsidR="00F62C95" w:rsidRDefault="00F62C95" w:rsidP="00D92686">
      <w:pPr>
        <w:rPr>
          <w:b/>
          <w:i/>
          <w:sz w:val="10"/>
          <w:szCs w:val="10"/>
        </w:rPr>
      </w:pPr>
    </w:p>
    <w:p w14:paraId="249AE371" w14:textId="77777777" w:rsidR="00F62C95" w:rsidRDefault="00F62C95" w:rsidP="00D92686">
      <w:pPr>
        <w:rPr>
          <w:b/>
          <w:i/>
          <w:sz w:val="10"/>
          <w:szCs w:val="10"/>
        </w:rPr>
      </w:pPr>
    </w:p>
    <w:sectPr w:rsidR="00F62C95" w:rsidSect="00A65C30">
      <w:headerReference w:type="default" r:id="rId2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55E9" w14:textId="77777777" w:rsidR="00FB37C4" w:rsidRDefault="00FB37C4" w:rsidP="00C82598">
      <w:r>
        <w:separator/>
      </w:r>
    </w:p>
  </w:endnote>
  <w:endnote w:type="continuationSeparator" w:id="0">
    <w:p w14:paraId="4741BE42" w14:textId="77777777" w:rsidR="00FB37C4" w:rsidRDefault="00FB37C4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otheo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erv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7AE75" w14:textId="77777777" w:rsidR="00FB37C4" w:rsidRDefault="00FB37C4" w:rsidP="00C82598">
      <w:r>
        <w:separator/>
      </w:r>
    </w:p>
  </w:footnote>
  <w:footnote w:type="continuationSeparator" w:id="0">
    <w:p w14:paraId="5A494C35" w14:textId="77777777" w:rsidR="00FB37C4" w:rsidRDefault="00FB37C4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14:paraId="4A15B1F6" w14:textId="77777777" w:rsidTr="00D91199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72943D" w14:textId="77777777"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6A83C7E0" wp14:editId="5C97D9E1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3CADCEBD" w14:textId="77777777"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14:paraId="72E0F5C2" w14:textId="77777777"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B411028" w14:textId="29169603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eriodo: </w:t>
          </w:r>
          <w:r w:rsidR="003B1C66">
            <w:rPr>
              <w:rFonts w:asciiTheme="majorHAnsi" w:hAnsiTheme="majorHAnsi"/>
              <w:b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t>º</w:t>
          </w:r>
        </w:p>
      </w:tc>
    </w:tr>
    <w:tr w:rsidR="00AD49C4" w:rsidRPr="00FD6F03" w14:paraId="4EE52FEA" w14:textId="77777777" w:rsidTr="00D91199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D5905A1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1B39D479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498D76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8CAC7D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DC20CFB" w14:textId="3AB68914" w:rsidR="00AD49C4" w:rsidRPr="00A84785" w:rsidRDefault="000A2753" w:rsidP="000A2753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Quinto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>
            <w:rPr>
              <w:rFonts w:asciiTheme="majorHAnsi" w:hAnsiTheme="majorHAnsi"/>
              <w:sz w:val="16"/>
              <w:szCs w:val="18"/>
            </w:rPr>
            <w:t>5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78BD4B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0B02C45C" w14:textId="77777777"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433B64C" w14:textId="127EF4D6" w:rsidR="00AD49C4" w:rsidRPr="00FD6F03" w:rsidRDefault="00AD49C4" w:rsidP="00761665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761665">
            <w:rPr>
              <w:rFonts w:asciiTheme="majorHAnsi" w:hAnsiTheme="majorHAnsi"/>
              <w:b/>
              <w:sz w:val="18"/>
            </w:rPr>
            <w:t>4</w:t>
          </w:r>
        </w:p>
      </w:tc>
    </w:tr>
    <w:tr w:rsidR="00AD49C4" w:rsidRPr="00FD6F03" w14:paraId="1FC2339E" w14:textId="77777777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96C0796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06BEEB1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7B0D70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36367333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1EE39D3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B2D4CBD" w14:textId="77777777"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63E5B684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E97C735" w14:textId="77777777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574F99">
            <w:rPr>
              <w:rFonts w:asciiTheme="majorHAnsi" w:hAnsiTheme="majorHAnsi"/>
              <w:b/>
              <w:noProof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574F99">
            <w:rPr>
              <w:rFonts w:asciiTheme="majorHAnsi" w:hAnsiTheme="majorHAnsi"/>
              <w:b/>
              <w:noProof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14:paraId="7842F582" w14:textId="77777777"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ACA"/>
    <w:multiLevelType w:val="hybridMultilevel"/>
    <w:tmpl w:val="0CF8E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C68"/>
    <w:multiLevelType w:val="hybridMultilevel"/>
    <w:tmpl w:val="E286D1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C7259"/>
    <w:multiLevelType w:val="hybridMultilevel"/>
    <w:tmpl w:val="BCDE2E66"/>
    <w:lvl w:ilvl="0" w:tplc="50DA37D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0B39"/>
    <w:multiLevelType w:val="hybridMultilevel"/>
    <w:tmpl w:val="18D877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B37BDB"/>
    <w:multiLevelType w:val="hybridMultilevel"/>
    <w:tmpl w:val="87DC94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1F21"/>
    <w:multiLevelType w:val="hybridMultilevel"/>
    <w:tmpl w:val="C902D9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E42579"/>
    <w:multiLevelType w:val="hybridMultilevel"/>
    <w:tmpl w:val="324E3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"/>
  </w:num>
  <w:num w:numId="5">
    <w:abstractNumId w:val="3"/>
  </w:num>
  <w:num w:numId="6">
    <w:abstractNumId w:val="10"/>
  </w:num>
  <w:num w:numId="7">
    <w:abstractNumId w:val="14"/>
  </w:num>
  <w:num w:numId="8">
    <w:abstractNumId w:val="18"/>
  </w:num>
  <w:num w:numId="9">
    <w:abstractNumId w:val="9"/>
  </w:num>
  <w:num w:numId="10">
    <w:abstractNumId w:val="6"/>
  </w:num>
  <w:num w:numId="11">
    <w:abstractNumId w:val="13"/>
  </w:num>
  <w:num w:numId="12">
    <w:abstractNumId w:val="25"/>
  </w:num>
  <w:num w:numId="13">
    <w:abstractNumId w:val="0"/>
  </w:num>
  <w:num w:numId="14">
    <w:abstractNumId w:val="19"/>
  </w:num>
  <w:num w:numId="15">
    <w:abstractNumId w:val="20"/>
  </w:num>
  <w:num w:numId="16">
    <w:abstractNumId w:val="21"/>
  </w:num>
  <w:num w:numId="17">
    <w:abstractNumId w:val="8"/>
  </w:num>
  <w:num w:numId="18">
    <w:abstractNumId w:val="11"/>
  </w:num>
  <w:num w:numId="19">
    <w:abstractNumId w:val="7"/>
  </w:num>
  <w:num w:numId="20">
    <w:abstractNumId w:val="23"/>
  </w:num>
  <w:num w:numId="21">
    <w:abstractNumId w:val="22"/>
  </w:num>
  <w:num w:numId="22">
    <w:abstractNumId w:val="5"/>
  </w:num>
  <w:num w:numId="23">
    <w:abstractNumId w:val="5"/>
  </w:num>
  <w:num w:numId="24">
    <w:abstractNumId w:val="4"/>
  </w:num>
  <w:num w:numId="25">
    <w:abstractNumId w:val="15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12670"/>
    <w:rsid w:val="0002204D"/>
    <w:rsid w:val="00023B27"/>
    <w:rsid w:val="0005015B"/>
    <w:rsid w:val="000512E0"/>
    <w:rsid w:val="00052071"/>
    <w:rsid w:val="00053C10"/>
    <w:rsid w:val="000544CC"/>
    <w:rsid w:val="00054F8B"/>
    <w:rsid w:val="000637CB"/>
    <w:rsid w:val="00063E90"/>
    <w:rsid w:val="00064611"/>
    <w:rsid w:val="000706F2"/>
    <w:rsid w:val="000708B0"/>
    <w:rsid w:val="0008018A"/>
    <w:rsid w:val="00081D3D"/>
    <w:rsid w:val="00087BB7"/>
    <w:rsid w:val="00093463"/>
    <w:rsid w:val="00095A58"/>
    <w:rsid w:val="000A1E33"/>
    <w:rsid w:val="000A2753"/>
    <w:rsid w:val="000B1212"/>
    <w:rsid w:val="000B6CE1"/>
    <w:rsid w:val="000D7947"/>
    <w:rsid w:val="000E4C6F"/>
    <w:rsid w:val="000E5B88"/>
    <w:rsid w:val="000F0B3F"/>
    <w:rsid w:val="000F4155"/>
    <w:rsid w:val="000F7BA9"/>
    <w:rsid w:val="00102002"/>
    <w:rsid w:val="00103734"/>
    <w:rsid w:val="00105AD2"/>
    <w:rsid w:val="0011327B"/>
    <w:rsid w:val="00120D67"/>
    <w:rsid w:val="0012159E"/>
    <w:rsid w:val="00126F31"/>
    <w:rsid w:val="00130E54"/>
    <w:rsid w:val="00131372"/>
    <w:rsid w:val="001339B9"/>
    <w:rsid w:val="001349AD"/>
    <w:rsid w:val="00136909"/>
    <w:rsid w:val="00154DDE"/>
    <w:rsid w:val="001629EA"/>
    <w:rsid w:val="00177D8B"/>
    <w:rsid w:val="00180DA3"/>
    <w:rsid w:val="0019044A"/>
    <w:rsid w:val="001A122F"/>
    <w:rsid w:val="001B002F"/>
    <w:rsid w:val="001B1148"/>
    <w:rsid w:val="001C19AD"/>
    <w:rsid w:val="001C6F6A"/>
    <w:rsid w:val="001D485E"/>
    <w:rsid w:val="001D6851"/>
    <w:rsid w:val="001D6F29"/>
    <w:rsid w:val="001D7AAC"/>
    <w:rsid w:val="001E6E0F"/>
    <w:rsid w:val="001F427D"/>
    <w:rsid w:val="001F7488"/>
    <w:rsid w:val="0020144E"/>
    <w:rsid w:val="002014F8"/>
    <w:rsid w:val="00211D98"/>
    <w:rsid w:val="002166A1"/>
    <w:rsid w:val="002264CA"/>
    <w:rsid w:val="00227E68"/>
    <w:rsid w:val="00233E9A"/>
    <w:rsid w:val="00236B5F"/>
    <w:rsid w:val="00240C94"/>
    <w:rsid w:val="00241E79"/>
    <w:rsid w:val="002425ED"/>
    <w:rsid w:val="00242711"/>
    <w:rsid w:val="00245556"/>
    <w:rsid w:val="00253C08"/>
    <w:rsid w:val="00254875"/>
    <w:rsid w:val="00261134"/>
    <w:rsid w:val="002672FA"/>
    <w:rsid w:val="00272597"/>
    <w:rsid w:val="00280B94"/>
    <w:rsid w:val="00283B41"/>
    <w:rsid w:val="00284A60"/>
    <w:rsid w:val="002855F9"/>
    <w:rsid w:val="002A2FC1"/>
    <w:rsid w:val="002A6985"/>
    <w:rsid w:val="002B68BE"/>
    <w:rsid w:val="002B7077"/>
    <w:rsid w:val="002B7085"/>
    <w:rsid w:val="002B7A83"/>
    <w:rsid w:val="002D1F9E"/>
    <w:rsid w:val="002E3CD4"/>
    <w:rsid w:val="002E3EE5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50AF"/>
    <w:rsid w:val="0034761A"/>
    <w:rsid w:val="003618C3"/>
    <w:rsid w:val="00362D02"/>
    <w:rsid w:val="003630CF"/>
    <w:rsid w:val="003716B5"/>
    <w:rsid w:val="00371CA0"/>
    <w:rsid w:val="00371DE5"/>
    <w:rsid w:val="0037264D"/>
    <w:rsid w:val="00372FD5"/>
    <w:rsid w:val="003749B4"/>
    <w:rsid w:val="00382123"/>
    <w:rsid w:val="00383EED"/>
    <w:rsid w:val="00385C84"/>
    <w:rsid w:val="0039266C"/>
    <w:rsid w:val="003955AE"/>
    <w:rsid w:val="003A1073"/>
    <w:rsid w:val="003A254D"/>
    <w:rsid w:val="003A496D"/>
    <w:rsid w:val="003A741B"/>
    <w:rsid w:val="003B0507"/>
    <w:rsid w:val="003B1C66"/>
    <w:rsid w:val="003D2E6C"/>
    <w:rsid w:val="003D2EE4"/>
    <w:rsid w:val="003D3D7A"/>
    <w:rsid w:val="003E0AD1"/>
    <w:rsid w:val="003E1FF3"/>
    <w:rsid w:val="003E3DFB"/>
    <w:rsid w:val="003F3D04"/>
    <w:rsid w:val="003F6BB3"/>
    <w:rsid w:val="00401CEF"/>
    <w:rsid w:val="00402467"/>
    <w:rsid w:val="004049E6"/>
    <w:rsid w:val="004078A7"/>
    <w:rsid w:val="004101B4"/>
    <w:rsid w:val="00413F32"/>
    <w:rsid w:val="00425460"/>
    <w:rsid w:val="00430107"/>
    <w:rsid w:val="00430D8A"/>
    <w:rsid w:val="0044117E"/>
    <w:rsid w:val="00441530"/>
    <w:rsid w:val="00441E3D"/>
    <w:rsid w:val="00447AAE"/>
    <w:rsid w:val="00450AB8"/>
    <w:rsid w:val="00453E21"/>
    <w:rsid w:val="0045634F"/>
    <w:rsid w:val="00457F3E"/>
    <w:rsid w:val="00463561"/>
    <w:rsid w:val="0047136F"/>
    <w:rsid w:val="0047411D"/>
    <w:rsid w:val="0048728F"/>
    <w:rsid w:val="004910BF"/>
    <w:rsid w:val="004977C9"/>
    <w:rsid w:val="00497C4D"/>
    <w:rsid w:val="004A4D9E"/>
    <w:rsid w:val="004A5137"/>
    <w:rsid w:val="004A752A"/>
    <w:rsid w:val="004B4290"/>
    <w:rsid w:val="004B6FB2"/>
    <w:rsid w:val="004C1B3E"/>
    <w:rsid w:val="004D295E"/>
    <w:rsid w:val="004D4CE7"/>
    <w:rsid w:val="004D67E0"/>
    <w:rsid w:val="004D6C53"/>
    <w:rsid w:val="004D7C4A"/>
    <w:rsid w:val="004F1D05"/>
    <w:rsid w:val="004F6199"/>
    <w:rsid w:val="004F66FB"/>
    <w:rsid w:val="00501E75"/>
    <w:rsid w:val="00502B0E"/>
    <w:rsid w:val="00505A15"/>
    <w:rsid w:val="00507F72"/>
    <w:rsid w:val="00513FDD"/>
    <w:rsid w:val="00523C64"/>
    <w:rsid w:val="00525840"/>
    <w:rsid w:val="00534DED"/>
    <w:rsid w:val="00536C55"/>
    <w:rsid w:val="00544A29"/>
    <w:rsid w:val="00546886"/>
    <w:rsid w:val="005476AC"/>
    <w:rsid w:val="00547DB7"/>
    <w:rsid w:val="0055029C"/>
    <w:rsid w:val="00555BA8"/>
    <w:rsid w:val="00560E91"/>
    <w:rsid w:val="0057134E"/>
    <w:rsid w:val="00574F99"/>
    <w:rsid w:val="00581738"/>
    <w:rsid w:val="00583402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076D"/>
    <w:rsid w:val="005B0F0B"/>
    <w:rsid w:val="005B0F75"/>
    <w:rsid w:val="005B3EEB"/>
    <w:rsid w:val="005D100A"/>
    <w:rsid w:val="005D2AE7"/>
    <w:rsid w:val="005D3DD3"/>
    <w:rsid w:val="005E431C"/>
    <w:rsid w:val="005E6375"/>
    <w:rsid w:val="005F27AA"/>
    <w:rsid w:val="005F3D42"/>
    <w:rsid w:val="0060113F"/>
    <w:rsid w:val="0060298A"/>
    <w:rsid w:val="00605C6A"/>
    <w:rsid w:val="00606122"/>
    <w:rsid w:val="006077EB"/>
    <w:rsid w:val="006077EC"/>
    <w:rsid w:val="006214A3"/>
    <w:rsid w:val="00621CB2"/>
    <w:rsid w:val="00624F86"/>
    <w:rsid w:val="0063123C"/>
    <w:rsid w:val="006342E0"/>
    <w:rsid w:val="00637B78"/>
    <w:rsid w:val="00642CD6"/>
    <w:rsid w:val="00642FA9"/>
    <w:rsid w:val="006442F4"/>
    <w:rsid w:val="00644EE6"/>
    <w:rsid w:val="00662D13"/>
    <w:rsid w:val="00671CCE"/>
    <w:rsid w:val="00693019"/>
    <w:rsid w:val="0069516F"/>
    <w:rsid w:val="006A0D5E"/>
    <w:rsid w:val="006A23FE"/>
    <w:rsid w:val="006C3BF2"/>
    <w:rsid w:val="006C722C"/>
    <w:rsid w:val="006D1F2E"/>
    <w:rsid w:val="006D4577"/>
    <w:rsid w:val="006D5431"/>
    <w:rsid w:val="006F11BF"/>
    <w:rsid w:val="006F1EEA"/>
    <w:rsid w:val="006F797F"/>
    <w:rsid w:val="00700B91"/>
    <w:rsid w:val="007011B8"/>
    <w:rsid w:val="007044AB"/>
    <w:rsid w:val="007079A4"/>
    <w:rsid w:val="00710B27"/>
    <w:rsid w:val="007176D5"/>
    <w:rsid w:val="00721C3B"/>
    <w:rsid w:val="0072375F"/>
    <w:rsid w:val="0072462D"/>
    <w:rsid w:val="00725716"/>
    <w:rsid w:val="007345F3"/>
    <w:rsid w:val="00744EE6"/>
    <w:rsid w:val="007474F3"/>
    <w:rsid w:val="00752695"/>
    <w:rsid w:val="007532E4"/>
    <w:rsid w:val="00753C54"/>
    <w:rsid w:val="00753DE9"/>
    <w:rsid w:val="00756ADC"/>
    <w:rsid w:val="00761665"/>
    <w:rsid w:val="00764A25"/>
    <w:rsid w:val="0079608E"/>
    <w:rsid w:val="007B36B6"/>
    <w:rsid w:val="007B51B7"/>
    <w:rsid w:val="007B657E"/>
    <w:rsid w:val="007C2E46"/>
    <w:rsid w:val="007C5041"/>
    <w:rsid w:val="007D09FC"/>
    <w:rsid w:val="007D4BF0"/>
    <w:rsid w:val="007E33C3"/>
    <w:rsid w:val="007E3B62"/>
    <w:rsid w:val="007F1C2A"/>
    <w:rsid w:val="007F341B"/>
    <w:rsid w:val="007F5002"/>
    <w:rsid w:val="008005F5"/>
    <w:rsid w:val="008045B5"/>
    <w:rsid w:val="00804EEA"/>
    <w:rsid w:val="00805780"/>
    <w:rsid w:val="00806454"/>
    <w:rsid w:val="008115FE"/>
    <w:rsid w:val="008139CF"/>
    <w:rsid w:val="00820FE4"/>
    <w:rsid w:val="00830BBA"/>
    <w:rsid w:val="00835499"/>
    <w:rsid w:val="008415B0"/>
    <w:rsid w:val="008438FE"/>
    <w:rsid w:val="008452DF"/>
    <w:rsid w:val="00845E63"/>
    <w:rsid w:val="0085230F"/>
    <w:rsid w:val="00886EFE"/>
    <w:rsid w:val="008907D2"/>
    <w:rsid w:val="0089260A"/>
    <w:rsid w:val="008951F4"/>
    <w:rsid w:val="008A2284"/>
    <w:rsid w:val="008A7298"/>
    <w:rsid w:val="008A7937"/>
    <w:rsid w:val="008B1EF9"/>
    <w:rsid w:val="008B5527"/>
    <w:rsid w:val="008B798F"/>
    <w:rsid w:val="008C296B"/>
    <w:rsid w:val="008D0A67"/>
    <w:rsid w:val="008D4E8E"/>
    <w:rsid w:val="008D7CC3"/>
    <w:rsid w:val="008E40B8"/>
    <w:rsid w:val="008E4D5E"/>
    <w:rsid w:val="008F1D9E"/>
    <w:rsid w:val="0090284C"/>
    <w:rsid w:val="00902E5C"/>
    <w:rsid w:val="00906EF8"/>
    <w:rsid w:val="00907369"/>
    <w:rsid w:val="009217A8"/>
    <w:rsid w:val="009225A7"/>
    <w:rsid w:val="00930E4F"/>
    <w:rsid w:val="00941286"/>
    <w:rsid w:val="009542C1"/>
    <w:rsid w:val="009623D0"/>
    <w:rsid w:val="00971478"/>
    <w:rsid w:val="009735A0"/>
    <w:rsid w:val="00977776"/>
    <w:rsid w:val="00986140"/>
    <w:rsid w:val="0099316C"/>
    <w:rsid w:val="00996973"/>
    <w:rsid w:val="009A137D"/>
    <w:rsid w:val="009A3ECB"/>
    <w:rsid w:val="009A5471"/>
    <w:rsid w:val="009A55E0"/>
    <w:rsid w:val="009A723E"/>
    <w:rsid w:val="009B4FFC"/>
    <w:rsid w:val="009C6AF7"/>
    <w:rsid w:val="009D09C2"/>
    <w:rsid w:val="009D5D31"/>
    <w:rsid w:val="009E4BD6"/>
    <w:rsid w:val="00A00EB1"/>
    <w:rsid w:val="00A05EA0"/>
    <w:rsid w:val="00A13317"/>
    <w:rsid w:val="00A1495F"/>
    <w:rsid w:val="00A24F87"/>
    <w:rsid w:val="00A26044"/>
    <w:rsid w:val="00A274CD"/>
    <w:rsid w:val="00A3463A"/>
    <w:rsid w:val="00A46721"/>
    <w:rsid w:val="00A5394A"/>
    <w:rsid w:val="00A545C9"/>
    <w:rsid w:val="00A65C30"/>
    <w:rsid w:val="00A679F7"/>
    <w:rsid w:val="00A735F2"/>
    <w:rsid w:val="00A75387"/>
    <w:rsid w:val="00A8064D"/>
    <w:rsid w:val="00A82C67"/>
    <w:rsid w:val="00A914BC"/>
    <w:rsid w:val="00A95929"/>
    <w:rsid w:val="00AA3B4B"/>
    <w:rsid w:val="00AA4154"/>
    <w:rsid w:val="00AA56CC"/>
    <w:rsid w:val="00AB5A88"/>
    <w:rsid w:val="00AC22AC"/>
    <w:rsid w:val="00AC26E1"/>
    <w:rsid w:val="00AD1279"/>
    <w:rsid w:val="00AD49C4"/>
    <w:rsid w:val="00AD55C1"/>
    <w:rsid w:val="00AD7439"/>
    <w:rsid w:val="00AE3127"/>
    <w:rsid w:val="00AF1116"/>
    <w:rsid w:val="00AF64D0"/>
    <w:rsid w:val="00B04D80"/>
    <w:rsid w:val="00B12FA0"/>
    <w:rsid w:val="00B24021"/>
    <w:rsid w:val="00B25441"/>
    <w:rsid w:val="00B25533"/>
    <w:rsid w:val="00B30CE0"/>
    <w:rsid w:val="00B31E3C"/>
    <w:rsid w:val="00B338E8"/>
    <w:rsid w:val="00B34005"/>
    <w:rsid w:val="00B36099"/>
    <w:rsid w:val="00B41811"/>
    <w:rsid w:val="00B5046D"/>
    <w:rsid w:val="00B56952"/>
    <w:rsid w:val="00B569B6"/>
    <w:rsid w:val="00B6179F"/>
    <w:rsid w:val="00B66FF8"/>
    <w:rsid w:val="00B67ADA"/>
    <w:rsid w:val="00B7455F"/>
    <w:rsid w:val="00B74ABA"/>
    <w:rsid w:val="00B74BAF"/>
    <w:rsid w:val="00B75BF2"/>
    <w:rsid w:val="00B82ADF"/>
    <w:rsid w:val="00B94D98"/>
    <w:rsid w:val="00B95E9B"/>
    <w:rsid w:val="00B97FEA"/>
    <w:rsid w:val="00BA0202"/>
    <w:rsid w:val="00BA24C4"/>
    <w:rsid w:val="00BA5879"/>
    <w:rsid w:val="00BA5967"/>
    <w:rsid w:val="00BB30AD"/>
    <w:rsid w:val="00BB5586"/>
    <w:rsid w:val="00BB6861"/>
    <w:rsid w:val="00BC736A"/>
    <w:rsid w:val="00BD007A"/>
    <w:rsid w:val="00BD0ABB"/>
    <w:rsid w:val="00BD45BB"/>
    <w:rsid w:val="00BD54F1"/>
    <w:rsid w:val="00BD5EF1"/>
    <w:rsid w:val="00BE0A09"/>
    <w:rsid w:val="00BE1DFD"/>
    <w:rsid w:val="00BE5B89"/>
    <w:rsid w:val="00BE5C09"/>
    <w:rsid w:val="00BE77FF"/>
    <w:rsid w:val="00BF184A"/>
    <w:rsid w:val="00BF3923"/>
    <w:rsid w:val="00BF619A"/>
    <w:rsid w:val="00C00102"/>
    <w:rsid w:val="00C00B3B"/>
    <w:rsid w:val="00C02084"/>
    <w:rsid w:val="00C035CD"/>
    <w:rsid w:val="00C03964"/>
    <w:rsid w:val="00C05303"/>
    <w:rsid w:val="00C10095"/>
    <w:rsid w:val="00C22B05"/>
    <w:rsid w:val="00C236DF"/>
    <w:rsid w:val="00C32391"/>
    <w:rsid w:val="00C35620"/>
    <w:rsid w:val="00C405F4"/>
    <w:rsid w:val="00C42CEB"/>
    <w:rsid w:val="00C43A21"/>
    <w:rsid w:val="00C46201"/>
    <w:rsid w:val="00C57F94"/>
    <w:rsid w:val="00C717B4"/>
    <w:rsid w:val="00C8023F"/>
    <w:rsid w:val="00C823EA"/>
    <w:rsid w:val="00C82598"/>
    <w:rsid w:val="00C83A85"/>
    <w:rsid w:val="00C94E6E"/>
    <w:rsid w:val="00C9535A"/>
    <w:rsid w:val="00CA2241"/>
    <w:rsid w:val="00CA76C5"/>
    <w:rsid w:val="00CB5987"/>
    <w:rsid w:val="00CB7655"/>
    <w:rsid w:val="00CC672A"/>
    <w:rsid w:val="00CC7BD2"/>
    <w:rsid w:val="00CD1315"/>
    <w:rsid w:val="00CD741F"/>
    <w:rsid w:val="00CE1A40"/>
    <w:rsid w:val="00CF5AB7"/>
    <w:rsid w:val="00D021A1"/>
    <w:rsid w:val="00D03028"/>
    <w:rsid w:val="00D044FB"/>
    <w:rsid w:val="00D07A8D"/>
    <w:rsid w:val="00D251F8"/>
    <w:rsid w:val="00D25AFF"/>
    <w:rsid w:val="00D408E0"/>
    <w:rsid w:val="00D42801"/>
    <w:rsid w:val="00D4479E"/>
    <w:rsid w:val="00D56111"/>
    <w:rsid w:val="00D6114F"/>
    <w:rsid w:val="00D61F9C"/>
    <w:rsid w:val="00D715EE"/>
    <w:rsid w:val="00D74332"/>
    <w:rsid w:val="00D74A1C"/>
    <w:rsid w:val="00D81431"/>
    <w:rsid w:val="00D85911"/>
    <w:rsid w:val="00D85ADE"/>
    <w:rsid w:val="00D903FA"/>
    <w:rsid w:val="00D91199"/>
    <w:rsid w:val="00D92686"/>
    <w:rsid w:val="00D93104"/>
    <w:rsid w:val="00D939A9"/>
    <w:rsid w:val="00D95117"/>
    <w:rsid w:val="00DA06BE"/>
    <w:rsid w:val="00DA0C38"/>
    <w:rsid w:val="00DA281A"/>
    <w:rsid w:val="00DB2078"/>
    <w:rsid w:val="00DB2F12"/>
    <w:rsid w:val="00DC0AD6"/>
    <w:rsid w:val="00DC1452"/>
    <w:rsid w:val="00DE6773"/>
    <w:rsid w:val="00DF3F77"/>
    <w:rsid w:val="00DF521A"/>
    <w:rsid w:val="00E06499"/>
    <w:rsid w:val="00E10311"/>
    <w:rsid w:val="00E15A09"/>
    <w:rsid w:val="00E16E5E"/>
    <w:rsid w:val="00E26266"/>
    <w:rsid w:val="00E27A34"/>
    <w:rsid w:val="00E3430A"/>
    <w:rsid w:val="00E3749E"/>
    <w:rsid w:val="00E40DC0"/>
    <w:rsid w:val="00E42FAF"/>
    <w:rsid w:val="00E52DFD"/>
    <w:rsid w:val="00E61086"/>
    <w:rsid w:val="00E65B70"/>
    <w:rsid w:val="00E662CE"/>
    <w:rsid w:val="00E72B6A"/>
    <w:rsid w:val="00E81C51"/>
    <w:rsid w:val="00E84D57"/>
    <w:rsid w:val="00EC0ED7"/>
    <w:rsid w:val="00EC1C8F"/>
    <w:rsid w:val="00EC42CF"/>
    <w:rsid w:val="00EC66FB"/>
    <w:rsid w:val="00ED1363"/>
    <w:rsid w:val="00ED3492"/>
    <w:rsid w:val="00ED735E"/>
    <w:rsid w:val="00ED7534"/>
    <w:rsid w:val="00EE1FDB"/>
    <w:rsid w:val="00EF017B"/>
    <w:rsid w:val="00EF1D92"/>
    <w:rsid w:val="00F05A15"/>
    <w:rsid w:val="00F11CCD"/>
    <w:rsid w:val="00F14DDB"/>
    <w:rsid w:val="00F16C06"/>
    <w:rsid w:val="00F21AD6"/>
    <w:rsid w:val="00F3578F"/>
    <w:rsid w:val="00F62C95"/>
    <w:rsid w:val="00F70B7E"/>
    <w:rsid w:val="00F831D9"/>
    <w:rsid w:val="00F86A73"/>
    <w:rsid w:val="00F94105"/>
    <w:rsid w:val="00F946FC"/>
    <w:rsid w:val="00FA120E"/>
    <w:rsid w:val="00FA137F"/>
    <w:rsid w:val="00FA3779"/>
    <w:rsid w:val="00FA442C"/>
    <w:rsid w:val="00FA5244"/>
    <w:rsid w:val="00FA6EA9"/>
    <w:rsid w:val="00FB02CC"/>
    <w:rsid w:val="00FB37C4"/>
    <w:rsid w:val="00FC2660"/>
    <w:rsid w:val="00FC41E3"/>
    <w:rsid w:val="00FC54C9"/>
    <w:rsid w:val="00FC7500"/>
    <w:rsid w:val="00FD2B8E"/>
    <w:rsid w:val="00FD3C3C"/>
    <w:rsid w:val="00FD5BA9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6F1D04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5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5A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35A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5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35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Text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https://es.wikipedia.org/wiki/Comunicaci%C3%B3n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definicion.de/internet" TargetMode="External"/><Relationship Id="rId14" Type="http://schemas.openxmlformats.org/officeDocument/2006/relationships/image" Target="media/image4.jpeg"/><Relationship Id="rId22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D2A2-FC76-4076-9426-D37A580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12</cp:revision>
  <cp:lastPrinted>2020-08-27T13:39:00Z</cp:lastPrinted>
  <dcterms:created xsi:type="dcterms:W3CDTF">2020-08-27T01:35:00Z</dcterms:created>
  <dcterms:modified xsi:type="dcterms:W3CDTF">2020-08-27T13:39:00Z</dcterms:modified>
</cp:coreProperties>
</file>